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1EF5" w14:textId="77777777" w:rsidR="00C86CA9" w:rsidRDefault="00C86CA9" w:rsidP="00827F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D3DE95A" w14:textId="77777777" w:rsidR="00827F92" w:rsidRDefault="004E3349" w:rsidP="004E3349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9237CF">
        <w:rPr>
          <w:rFonts w:asciiTheme="majorHAnsi" w:hAnsiTheme="majorHAnsi" w:cstheme="majorHAnsi"/>
          <w:b/>
        </w:rPr>
        <w:t xml:space="preserve">DOMANDA DI </w:t>
      </w:r>
      <w:r w:rsidR="00827F92" w:rsidRPr="009237CF">
        <w:rPr>
          <w:rFonts w:asciiTheme="majorHAnsi" w:hAnsiTheme="majorHAnsi" w:cstheme="majorHAnsi"/>
          <w:b/>
        </w:rPr>
        <w:t xml:space="preserve">PARTECIPAZIONE </w:t>
      </w:r>
      <w:r w:rsidR="00827F92">
        <w:rPr>
          <w:rFonts w:asciiTheme="majorHAnsi" w:hAnsiTheme="majorHAnsi" w:cstheme="majorHAnsi"/>
          <w:b/>
        </w:rPr>
        <w:t>(ALLEGATO A)</w:t>
      </w:r>
    </w:p>
    <w:p w14:paraId="3B2DDCF7" w14:textId="77777777" w:rsidR="00827F92" w:rsidRPr="009237CF" w:rsidRDefault="00827F92" w:rsidP="00827F92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9237CF">
        <w:rPr>
          <w:rFonts w:asciiTheme="majorHAnsi" w:hAnsiTheme="majorHAnsi" w:cstheme="majorHAnsi"/>
          <w:b/>
        </w:rPr>
        <w:t>AVVISO: Concorso di idee per la realizzazione del Logo del progetto “EARTH MOON MARS - EMM”</w:t>
      </w:r>
    </w:p>
    <w:p w14:paraId="6982BD34" w14:textId="77777777" w:rsidR="004E3349" w:rsidRPr="009237CF" w:rsidRDefault="00827F92" w:rsidP="00827F92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9237CF">
        <w:rPr>
          <w:rFonts w:asciiTheme="majorHAnsi" w:hAnsiTheme="majorHAnsi" w:cstheme="majorHAnsi"/>
          <w:b/>
        </w:rPr>
        <w:t xml:space="preserve"> </w:t>
      </w:r>
      <w:r w:rsidR="004E3349" w:rsidRPr="009237CF">
        <w:rPr>
          <w:rFonts w:asciiTheme="majorHAnsi" w:hAnsiTheme="majorHAnsi" w:cstheme="majorHAnsi"/>
          <w:b/>
        </w:rPr>
        <w:t xml:space="preserve">(da compilare e inviare a </w:t>
      </w:r>
      <w:hyperlink r:id="rId11" w:history="1">
        <w:r w:rsidR="004E3349" w:rsidRPr="009237CF">
          <w:rPr>
            <w:rStyle w:val="Collegamentoipertestuale"/>
            <w:rFonts w:asciiTheme="majorHAnsi" w:hAnsiTheme="majorHAnsi" w:cstheme="majorHAnsi"/>
            <w:b/>
          </w:rPr>
          <w:t>asi@asi.postacert.it</w:t>
        </w:r>
      </w:hyperlink>
      <w:r w:rsidR="004E3349" w:rsidRPr="009237CF">
        <w:rPr>
          <w:rFonts w:asciiTheme="majorHAnsi" w:hAnsiTheme="majorHAnsi" w:cstheme="majorHAnsi"/>
          <w:b/>
        </w:rPr>
        <w:t xml:space="preserve"> )</w:t>
      </w:r>
    </w:p>
    <w:p w14:paraId="57A16D0C" w14:textId="77777777" w:rsidR="004E3349" w:rsidRPr="009237CF" w:rsidRDefault="004E3349" w:rsidP="004E3349">
      <w:pPr>
        <w:spacing w:after="120" w:line="240" w:lineRule="auto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Il/la sottoscritto/a</w:t>
      </w:r>
    </w:p>
    <w:p w14:paraId="66E15A8C" w14:textId="77777777" w:rsidR="004E3349" w:rsidRPr="009237CF" w:rsidRDefault="004E3349" w:rsidP="004E3349">
      <w:pPr>
        <w:spacing w:after="120" w:line="240" w:lineRule="auto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Informazioni personal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5238"/>
      </w:tblGrid>
      <w:tr w:rsidR="004E3349" w:rsidRPr="009237CF" w14:paraId="00CAA9C3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89FE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D02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37D948A0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3DC2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OGNOM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3DB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35D211D7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E137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ODICE FISCAL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292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431C4F13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709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LUOGO DI NASCIT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D9F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13372CF1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5C3A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DATA DI NASCIT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C1F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5B847CC9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E8F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ITTADINANZ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8F3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7A6D1097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0430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INDIRIZZO DI RESIDENZ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EC3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09888A65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6212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DOCUMENTO DI RICONOSCIMENTO NUMERO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80F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473435F9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EA3B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TELEFONO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359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59CBAC37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66BA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ELLULAR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C2B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15502939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97B6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A3C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481F3DF5" w14:textId="77777777" w:rsidTr="00A4739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38FD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PEC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E1D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</w:tbl>
    <w:p w14:paraId="7198CE85" w14:textId="77777777" w:rsidR="004E3349" w:rsidRPr="009237CF" w:rsidRDefault="004E334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0E37C173" w14:textId="77777777" w:rsidR="004E3349" w:rsidRPr="009237CF" w:rsidRDefault="004E3349" w:rsidP="004E3349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consapevole che in caso di dichiarazioni non veritiere verranno applicate le sanzioni penali previste e la decadenza dal beneficio ottenuto (artt. 76 e 75 D.P.R. n° 445 del 28/12/2000), sotto la sua personale responsabilità, ai sensi dell'art. 47 del D.P.R. n. 445/2000:</w:t>
      </w:r>
    </w:p>
    <w:p w14:paraId="0C051972" w14:textId="77777777" w:rsidR="004E3349" w:rsidRPr="009237CF" w:rsidRDefault="004E3349" w:rsidP="004E3349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9237CF">
        <w:rPr>
          <w:rFonts w:asciiTheme="majorHAnsi" w:hAnsiTheme="majorHAnsi" w:cstheme="majorHAnsi"/>
          <w:b/>
        </w:rPr>
        <w:t>Dichiara</w:t>
      </w:r>
    </w:p>
    <w:p w14:paraId="3AADD486" w14:textId="77777777" w:rsidR="004E3349" w:rsidRPr="009237CF" w:rsidRDefault="004E3349" w:rsidP="004E3349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 xml:space="preserve">di essere </w:t>
      </w:r>
      <w:r w:rsidR="00827F92">
        <w:rPr>
          <w:rFonts w:asciiTheme="majorHAnsi" w:hAnsiTheme="majorHAnsi" w:cstheme="majorHAnsi"/>
        </w:rPr>
        <w:t xml:space="preserve">il </w:t>
      </w:r>
      <w:r w:rsidR="00165FA3">
        <w:rPr>
          <w:rFonts w:asciiTheme="majorHAnsi" w:hAnsiTheme="majorHAnsi" w:cstheme="majorHAnsi"/>
        </w:rPr>
        <w:t xml:space="preserve">Dirigente </w:t>
      </w:r>
      <w:r w:rsidR="00827F92">
        <w:rPr>
          <w:rFonts w:asciiTheme="majorHAnsi" w:hAnsiTheme="majorHAnsi" w:cstheme="majorHAnsi"/>
        </w:rPr>
        <w:t>scolastico</w:t>
      </w:r>
      <w:r w:rsidR="00AF6307">
        <w:rPr>
          <w:rFonts w:asciiTheme="majorHAnsi" w:hAnsiTheme="majorHAnsi" w:cstheme="majorHAnsi"/>
        </w:rPr>
        <w:t xml:space="preserve"> del seguente Istituto</w:t>
      </w:r>
      <w:r w:rsidRPr="009237CF">
        <w:rPr>
          <w:rFonts w:asciiTheme="majorHAnsi" w:hAnsiTheme="majorHAnsi" w:cstheme="majorHAnsi"/>
        </w:rPr>
        <w:t>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5380"/>
      </w:tblGrid>
      <w:tr w:rsidR="004E3349" w:rsidRPr="009237CF" w14:paraId="479587B5" w14:textId="77777777" w:rsidTr="00A4739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5AB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Nome Istitut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48E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77AF8A17" w14:textId="77777777" w:rsidTr="00A4739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8CA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Indirizzo istitut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5A6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  <w:tr w:rsidR="004E3349" w:rsidRPr="009237CF" w14:paraId="0EA2787D" w14:textId="77777777" w:rsidTr="00A4739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9DED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Anno di Cor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374" w14:textId="77777777" w:rsidR="004E3349" w:rsidRPr="009237CF" w:rsidRDefault="004E3349" w:rsidP="00A4739A">
            <w:pPr>
              <w:rPr>
                <w:rFonts w:asciiTheme="majorHAnsi" w:hAnsiTheme="majorHAnsi" w:cstheme="majorHAnsi"/>
              </w:rPr>
            </w:pPr>
          </w:p>
        </w:tc>
      </w:tr>
    </w:tbl>
    <w:p w14:paraId="09F503BE" w14:textId="77777777" w:rsidR="004E3349" w:rsidRPr="009237CF" w:rsidRDefault="004E334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179D4992" w14:textId="77777777" w:rsidR="004E3349" w:rsidRPr="009237CF" w:rsidRDefault="00827F92" w:rsidP="004E3349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pertanto c</w:t>
      </w:r>
      <w:r w:rsidR="004E3349" w:rsidRPr="009237CF">
        <w:rPr>
          <w:rFonts w:asciiTheme="majorHAnsi" w:hAnsiTheme="majorHAnsi" w:cstheme="majorHAnsi"/>
        </w:rPr>
        <w:t xml:space="preserve">hiede di partecipare </w:t>
      </w:r>
      <w:r>
        <w:rPr>
          <w:rFonts w:asciiTheme="majorHAnsi" w:hAnsiTheme="majorHAnsi" w:cstheme="majorHAnsi"/>
        </w:rPr>
        <w:t>al</w:t>
      </w:r>
      <w:r w:rsidRPr="00827F92">
        <w:rPr>
          <w:rFonts w:asciiTheme="majorHAnsi" w:hAnsiTheme="majorHAnsi" w:cstheme="majorHAnsi"/>
        </w:rPr>
        <w:t xml:space="preserve"> Concorso di idee per la realizzazione del Logo del progetto “EARTH MOON MARS - EMM”</w:t>
      </w:r>
      <w:r>
        <w:rPr>
          <w:rFonts w:asciiTheme="majorHAnsi" w:hAnsiTheme="majorHAnsi" w:cstheme="majorHAnsi"/>
        </w:rPr>
        <w:t xml:space="preserve">, </w:t>
      </w:r>
      <w:r w:rsidR="004E3349" w:rsidRPr="009237CF">
        <w:rPr>
          <w:rFonts w:asciiTheme="majorHAnsi" w:hAnsiTheme="majorHAnsi" w:cstheme="majorHAnsi"/>
        </w:rPr>
        <w:t>dell’Agenzia Spaziale Italiana.</w:t>
      </w:r>
    </w:p>
    <w:p w14:paraId="081C2CB3" w14:textId="77777777" w:rsidR="004E3349" w:rsidRPr="009237CF" w:rsidRDefault="004E3349" w:rsidP="004E3349">
      <w:pPr>
        <w:spacing w:after="120" w:line="240" w:lineRule="auto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A tal fine dichiara:</w:t>
      </w:r>
    </w:p>
    <w:p w14:paraId="3BEB8D85" w14:textId="77777777" w:rsidR="004E3349" w:rsidRPr="009237CF" w:rsidRDefault="004E3349" w:rsidP="004E3349">
      <w:pPr>
        <w:pStyle w:val="Paragrafoelenco"/>
        <w:numPr>
          <w:ilvl w:val="1"/>
          <w:numId w:val="14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 xml:space="preserve">che </w:t>
      </w:r>
      <w:r w:rsidR="00165FA3">
        <w:rPr>
          <w:rFonts w:asciiTheme="majorHAnsi" w:hAnsiTheme="majorHAnsi" w:cstheme="majorHAnsi"/>
        </w:rPr>
        <w:t>la proposta di Logo</w:t>
      </w:r>
      <w:r w:rsidRPr="009237CF">
        <w:rPr>
          <w:rFonts w:asciiTheme="majorHAnsi" w:hAnsiTheme="majorHAnsi" w:cstheme="majorHAnsi"/>
        </w:rPr>
        <w:t xml:space="preserve"> inviat</w:t>
      </w:r>
      <w:r w:rsidR="00165FA3">
        <w:rPr>
          <w:rFonts w:asciiTheme="majorHAnsi" w:hAnsiTheme="majorHAnsi" w:cstheme="majorHAnsi"/>
        </w:rPr>
        <w:t>a</w:t>
      </w:r>
      <w:r w:rsidRPr="009237CF">
        <w:rPr>
          <w:rFonts w:asciiTheme="majorHAnsi" w:hAnsiTheme="majorHAnsi" w:cstheme="majorHAnsi"/>
        </w:rPr>
        <w:t xml:space="preserve"> </w:t>
      </w:r>
      <w:r w:rsidR="00165FA3">
        <w:rPr>
          <w:rFonts w:asciiTheme="majorHAnsi" w:hAnsiTheme="majorHAnsi" w:cstheme="majorHAnsi"/>
        </w:rPr>
        <w:t>è inedita e originale, in quanto mai pubblicata in nessun formato</w:t>
      </w:r>
      <w:r w:rsidRPr="009237CF">
        <w:rPr>
          <w:rFonts w:asciiTheme="majorHAnsi" w:hAnsiTheme="majorHAnsi" w:cstheme="majorHAnsi"/>
        </w:rPr>
        <w:t>;</w:t>
      </w:r>
    </w:p>
    <w:p w14:paraId="56A0ED86" w14:textId="77777777" w:rsidR="004E3349" w:rsidRPr="009237CF" w:rsidRDefault="004E3349" w:rsidP="004E3349">
      <w:pPr>
        <w:pStyle w:val="Paragrafoelenco"/>
        <w:numPr>
          <w:ilvl w:val="1"/>
          <w:numId w:val="14"/>
        </w:numPr>
        <w:spacing w:after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 xml:space="preserve">di essere a conoscenza e di accettare senza riserve che la partecipazione </w:t>
      </w:r>
      <w:r w:rsidR="00165FA3">
        <w:rPr>
          <w:rFonts w:asciiTheme="majorHAnsi" w:hAnsiTheme="majorHAnsi" w:cstheme="majorHAnsi"/>
        </w:rPr>
        <w:t>al Concorso</w:t>
      </w:r>
      <w:r w:rsidR="00165FA3" w:rsidRPr="009237CF">
        <w:rPr>
          <w:rFonts w:asciiTheme="majorHAnsi" w:hAnsiTheme="majorHAnsi" w:cstheme="majorHAnsi"/>
        </w:rPr>
        <w:t xml:space="preserve"> </w:t>
      </w:r>
      <w:r w:rsidRPr="009237CF">
        <w:rPr>
          <w:rFonts w:asciiTheme="majorHAnsi" w:hAnsiTheme="majorHAnsi" w:cstheme="majorHAnsi"/>
        </w:rPr>
        <w:t>comporta la cessione totale e inderogabile da parte del</w:t>
      </w:r>
      <w:r w:rsidR="00165FA3">
        <w:rPr>
          <w:rFonts w:asciiTheme="majorHAnsi" w:hAnsiTheme="majorHAnsi" w:cstheme="majorHAnsi"/>
        </w:rPr>
        <w:t>l’autore della proprietà dell’opera inviata nonché dei relativi diritti patrimoniali di utilizzo e sfruttamento</w:t>
      </w:r>
      <w:r w:rsidRPr="009237CF">
        <w:rPr>
          <w:rFonts w:asciiTheme="majorHAnsi" w:hAnsiTheme="majorHAnsi" w:cstheme="majorHAnsi"/>
        </w:rPr>
        <w:t>.</w:t>
      </w:r>
    </w:p>
    <w:p w14:paraId="76C50F15" w14:textId="77777777" w:rsidR="004E3349" w:rsidRPr="009237CF" w:rsidRDefault="004E3349" w:rsidP="004E3349">
      <w:pPr>
        <w:spacing w:after="120" w:line="240" w:lineRule="auto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Si allega copia fronte-retro del documento di identità in corso di validità.</w:t>
      </w:r>
    </w:p>
    <w:p w14:paraId="00E09DEE" w14:textId="77777777" w:rsidR="00CC2B04" w:rsidRDefault="00CC2B04" w:rsidP="004E3349">
      <w:pPr>
        <w:spacing w:after="120" w:line="240" w:lineRule="auto"/>
        <w:rPr>
          <w:rFonts w:asciiTheme="majorHAnsi" w:hAnsiTheme="majorHAnsi" w:cstheme="majorHAnsi"/>
        </w:rPr>
      </w:pPr>
    </w:p>
    <w:p w14:paraId="44176C55" w14:textId="77777777" w:rsidR="00CC2B04" w:rsidRDefault="00CC2B04" w:rsidP="004E3349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ma_______________________________________</w:t>
      </w:r>
    </w:p>
    <w:p w14:paraId="51A3CD8C" w14:textId="77777777" w:rsidR="005A0FB4" w:rsidRDefault="005A0FB4" w:rsidP="005A0FB4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PROPOSTA</w:t>
      </w:r>
      <w:r w:rsidRPr="009237C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(ALLEGATO B)</w:t>
      </w:r>
    </w:p>
    <w:p w14:paraId="141162E8" w14:textId="77777777" w:rsidR="005A0FB4" w:rsidRPr="009237CF" w:rsidRDefault="005A0FB4" w:rsidP="005A0FB4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9237CF">
        <w:rPr>
          <w:rFonts w:asciiTheme="majorHAnsi" w:hAnsiTheme="majorHAnsi" w:cstheme="majorHAnsi"/>
          <w:b/>
        </w:rPr>
        <w:t>AVVISO: Concorso di idee per la realizzazione del Logo del progetto “EARTH MOON MARS - EMM”</w:t>
      </w:r>
    </w:p>
    <w:p w14:paraId="7A0C1919" w14:textId="77777777" w:rsidR="005A0FB4" w:rsidRPr="009237CF" w:rsidRDefault="005A0FB4" w:rsidP="005A0FB4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9237CF">
        <w:rPr>
          <w:rFonts w:asciiTheme="majorHAnsi" w:hAnsiTheme="majorHAnsi" w:cstheme="majorHAnsi"/>
          <w:b/>
        </w:rPr>
        <w:t xml:space="preserve"> (da compilare e inviare a </w:t>
      </w:r>
      <w:hyperlink r:id="rId12" w:history="1">
        <w:r w:rsidRPr="009237CF">
          <w:rPr>
            <w:rStyle w:val="Collegamentoipertestuale"/>
            <w:rFonts w:asciiTheme="majorHAnsi" w:hAnsiTheme="majorHAnsi" w:cstheme="majorHAnsi"/>
            <w:b/>
          </w:rPr>
          <w:t>asi@asi.postacert.it</w:t>
        </w:r>
      </w:hyperlink>
      <w:r w:rsidRPr="009237CF">
        <w:rPr>
          <w:rFonts w:asciiTheme="majorHAnsi" w:hAnsiTheme="majorHAnsi" w:cstheme="majorHAnsi"/>
          <w:b/>
        </w:rPr>
        <w:t xml:space="preserve"> )</w:t>
      </w:r>
    </w:p>
    <w:p w14:paraId="3D2BC47A" w14:textId="77777777" w:rsidR="005A0FB4" w:rsidRPr="009237CF" w:rsidRDefault="005A0FB4" w:rsidP="005A0FB4">
      <w:pPr>
        <w:spacing w:after="120" w:line="240" w:lineRule="auto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Il/la sottoscritto/a</w:t>
      </w:r>
    </w:p>
    <w:p w14:paraId="531D417A" w14:textId="77777777" w:rsidR="005A0FB4" w:rsidRPr="009237CF" w:rsidRDefault="005A0FB4" w:rsidP="005A0FB4">
      <w:pPr>
        <w:spacing w:after="120" w:line="240" w:lineRule="auto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Informazioni personal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5238"/>
      </w:tblGrid>
      <w:tr w:rsidR="005A0FB4" w:rsidRPr="009237CF" w14:paraId="42947A70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D843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E3D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5C9F979E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354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OGNOM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B2C9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79244B8E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76FD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ODICE FISCAL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C03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3D322882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76D5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LUOGO DI NASCIT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0C0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3ED962F3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9A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DATA DI NASCIT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AA3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18991D0F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E5E9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ITTADINANZ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91F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38C7CD0C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9746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INDIRIZZO DI RESIDENZ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591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48002044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293D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DOCUMENTO DI RICONOSCIMENTO NUMERO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E7DF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5E3D50AE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AC4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TELEFONO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7C7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6E1EB48E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18EC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ELLULAR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D49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52855F62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A007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A81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7873D138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AA4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PEC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FD4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</w:tbl>
    <w:p w14:paraId="0E2E3CF2" w14:textId="77777777" w:rsidR="005A0FB4" w:rsidRPr="009237CF" w:rsidRDefault="005A0FB4" w:rsidP="005A0FB4">
      <w:pPr>
        <w:spacing w:after="120" w:line="240" w:lineRule="auto"/>
        <w:rPr>
          <w:rFonts w:asciiTheme="majorHAnsi" w:hAnsiTheme="majorHAnsi" w:cstheme="majorHAnsi"/>
        </w:rPr>
      </w:pPr>
    </w:p>
    <w:p w14:paraId="1EE4BD19" w14:textId="77777777" w:rsidR="005A0FB4" w:rsidRPr="009237CF" w:rsidRDefault="005A0FB4" w:rsidP="005A0FB4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consapevole che in caso di dichiarazioni non veritiere verranno applicate le sanzioni penali previste e la decadenza dal beneficio ottenuto (artt. 76 e 75 D.P.R. n° 445 del 28/12/2000), sotto la sua personale responsabilità, ai sensi dell'art. 47 del D.P.R. n. 445/2000:</w:t>
      </w:r>
    </w:p>
    <w:p w14:paraId="48372FDD" w14:textId="77777777" w:rsidR="005A0FB4" w:rsidRPr="009237CF" w:rsidRDefault="005A0FB4" w:rsidP="005A0FB4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9237CF">
        <w:rPr>
          <w:rFonts w:asciiTheme="majorHAnsi" w:hAnsiTheme="majorHAnsi" w:cstheme="majorHAnsi"/>
          <w:b/>
        </w:rPr>
        <w:t>Dichiara</w:t>
      </w:r>
    </w:p>
    <w:p w14:paraId="08340B94" w14:textId="77777777" w:rsidR="005A0FB4" w:rsidRDefault="005A0FB4" w:rsidP="005A0FB4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 xml:space="preserve">di </w:t>
      </w:r>
      <w:r>
        <w:rPr>
          <w:rFonts w:asciiTheme="majorHAnsi" w:hAnsiTheme="majorHAnsi" w:cstheme="majorHAnsi"/>
        </w:rPr>
        <w:t xml:space="preserve">essere il Referente </w:t>
      </w:r>
      <w:r w:rsidRPr="00BB3D56">
        <w:rPr>
          <w:rFonts w:asciiTheme="majorHAnsi" w:hAnsiTheme="majorHAnsi" w:cstheme="majorHAnsi"/>
        </w:rPr>
        <w:t>del</w:t>
      </w:r>
      <w:r>
        <w:rPr>
          <w:rFonts w:asciiTheme="majorHAnsi" w:hAnsiTheme="majorHAnsi" w:cstheme="majorHAnsi"/>
        </w:rPr>
        <w:t>egato a rappresentare il gruppo________________ (inserire il nome del gruppo) e di essere regolarmente iscritto presso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5380"/>
      </w:tblGrid>
      <w:tr w:rsidR="005A0FB4" w:rsidRPr="009237CF" w14:paraId="670C5471" w14:textId="77777777" w:rsidTr="002471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B85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Nome Istitut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458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6C0E9F4C" w14:textId="77777777" w:rsidTr="002471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009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Indirizzo istitut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312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5FAF4DE5" w14:textId="77777777" w:rsidTr="002471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0493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Anno di Cor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67C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</w:tbl>
    <w:p w14:paraId="634C24C7" w14:textId="77777777" w:rsidR="005A0FB4" w:rsidRDefault="005A0FB4" w:rsidP="005A0FB4">
      <w:pPr>
        <w:spacing w:after="120" w:line="240" w:lineRule="auto"/>
        <w:rPr>
          <w:rFonts w:asciiTheme="majorHAnsi" w:hAnsiTheme="majorHAnsi" w:cstheme="majorHAnsi"/>
        </w:rPr>
      </w:pPr>
    </w:p>
    <w:p w14:paraId="7B2BD748" w14:textId="77777777" w:rsidR="005A0FB4" w:rsidRDefault="005A0FB4" w:rsidP="008875C6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gruppo_____________ (inserire il nome del gruppo) è costituito dai seguenti nominativi, per i quali si riportano le informazioni personali</w:t>
      </w:r>
      <w:r>
        <w:rPr>
          <w:rStyle w:val="Rimandonotaapidipagina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5238"/>
      </w:tblGrid>
      <w:tr w:rsidR="005A0FB4" w:rsidRPr="009237CF" w14:paraId="25D29E84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3ACA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783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0581EC04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699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OGNOM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A7C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55EA116F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F752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ODICE FISCAL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286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247F9654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B89A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LUOGO DI NASCIT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74A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56583F9D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E331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DATA DI NASCIT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DFF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20168231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4D2B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ITTADINANZ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A02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5BC4B3C7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681F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INDIRIZZO DI RESIDENZ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A54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5006C33B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BC46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lastRenderedPageBreak/>
              <w:t>DOCUMENTO DI RICONOSCIMENTO NUMERO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13F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42C3A611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8401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TELEFONO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E78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2188A025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B968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CELLULAR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5D0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1944C7DD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6E5B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467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  <w:tr w:rsidR="005A0FB4" w:rsidRPr="009237CF" w14:paraId="6CD03F5D" w14:textId="77777777" w:rsidTr="002471C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7F5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  <w:r w:rsidRPr="009237CF">
              <w:rPr>
                <w:rFonts w:asciiTheme="majorHAnsi" w:hAnsiTheme="majorHAnsi" w:cstheme="majorHAnsi"/>
              </w:rPr>
              <w:t>PEC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791" w14:textId="77777777" w:rsidR="005A0FB4" w:rsidRPr="009237CF" w:rsidRDefault="005A0FB4" w:rsidP="002471CD">
            <w:pPr>
              <w:rPr>
                <w:rFonts w:asciiTheme="majorHAnsi" w:hAnsiTheme="majorHAnsi" w:cstheme="majorHAnsi"/>
              </w:rPr>
            </w:pPr>
          </w:p>
        </w:tc>
      </w:tr>
    </w:tbl>
    <w:p w14:paraId="0C1BBCE3" w14:textId="77777777" w:rsidR="005A0FB4" w:rsidRDefault="005A0FB4" w:rsidP="005A0FB4">
      <w:pPr>
        <w:spacing w:after="120" w:line="240" w:lineRule="auto"/>
        <w:rPr>
          <w:rFonts w:asciiTheme="majorHAnsi" w:hAnsiTheme="majorHAnsi" w:cstheme="majorHAnsi"/>
        </w:rPr>
      </w:pPr>
    </w:p>
    <w:p w14:paraId="1F2A0BBC" w14:textId="77777777" w:rsidR="005A0FB4" w:rsidRDefault="005A0FB4" w:rsidP="005A0FB4">
      <w:pPr>
        <w:spacing w:after="120" w:line="240" w:lineRule="auto"/>
        <w:rPr>
          <w:rFonts w:asciiTheme="majorHAnsi" w:hAnsiTheme="majorHAnsi" w:cstheme="majorHAnsi"/>
        </w:rPr>
      </w:pPr>
    </w:p>
    <w:p w14:paraId="2B10F8C6" w14:textId="77777777" w:rsidR="005A0FB4" w:rsidRPr="009237CF" w:rsidRDefault="005A0FB4" w:rsidP="005A0FB4">
      <w:pPr>
        <w:spacing w:after="120" w:line="240" w:lineRule="auto"/>
        <w:rPr>
          <w:rFonts w:asciiTheme="majorHAnsi" w:hAnsiTheme="majorHAnsi" w:cstheme="majorHAnsi"/>
        </w:rPr>
      </w:pPr>
    </w:p>
    <w:p w14:paraId="452496BA" w14:textId="77777777" w:rsidR="007C6C92" w:rsidRDefault="005A0FB4" w:rsidP="005A0FB4">
      <w:pPr>
        <w:spacing w:after="120" w:line="240" w:lineRule="auto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Si allega</w:t>
      </w:r>
      <w:r w:rsidR="007C6C92">
        <w:rPr>
          <w:rFonts w:asciiTheme="majorHAnsi" w:hAnsiTheme="majorHAnsi" w:cstheme="majorHAnsi"/>
        </w:rPr>
        <w:t>:</w:t>
      </w:r>
    </w:p>
    <w:p w14:paraId="27B72C66" w14:textId="77777777" w:rsidR="005A0FB4" w:rsidRPr="007C6C92" w:rsidRDefault="005A0FB4" w:rsidP="007C6C92">
      <w:pPr>
        <w:pStyle w:val="Paragrafoelenco"/>
        <w:numPr>
          <w:ilvl w:val="0"/>
          <w:numId w:val="22"/>
        </w:numPr>
        <w:spacing w:after="120" w:line="240" w:lineRule="auto"/>
        <w:rPr>
          <w:rFonts w:asciiTheme="majorHAnsi" w:hAnsiTheme="majorHAnsi" w:cstheme="majorHAnsi"/>
        </w:rPr>
      </w:pPr>
      <w:r w:rsidRPr="007C6C92">
        <w:rPr>
          <w:rFonts w:asciiTheme="majorHAnsi" w:hAnsiTheme="majorHAnsi" w:cstheme="majorHAnsi"/>
        </w:rPr>
        <w:t>copia fronte-retro del documento di identità in corso di validità</w:t>
      </w:r>
      <w:r w:rsidR="007C6C92">
        <w:rPr>
          <w:rFonts w:asciiTheme="majorHAnsi" w:hAnsiTheme="majorHAnsi" w:cstheme="majorHAnsi"/>
        </w:rPr>
        <w:t>;</w:t>
      </w:r>
    </w:p>
    <w:p w14:paraId="392EFBD4" w14:textId="77777777" w:rsidR="007C6C92" w:rsidRPr="009237CF" w:rsidRDefault="007C6C92" w:rsidP="007C6C92">
      <w:pPr>
        <w:pStyle w:val="Paragrafoelenco"/>
        <w:numPr>
          <w:ilvl w:val="0"/>
          <w:numId w:val="22"/>
        </w:numPr>
        <w:spacing w:after="120" w:line="240" w:lineRule="auto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progetto grafico in formato pdf per formato stampa. I</w:t>
      </w:r>
      <w:r w:rsidRPr="00F35DF4">
        <w:rPr>
          <w:rFonts w:asciiTheme="majorHAnsi" w:hAnsiTheme="majorHAnsi" w:cstheme="majorHAnsi"/>
        </w:rPr>
        <w:t>l file dovrà essere nominato: “</w:t>
      </w:r>
      <w:proofErr w:type="spellStart"/>
      <w:r w:rsidRPr="00F35DF4">
        <w:rPr>
          <w:rFonts w:asciiTheme="majorHAnsi" w:hAnsiTheme="majorHAnsi" w:cstheme="majorHAnsi"/>
        </w:rPr>
        <w:t>idea_</w:t>
      </w:r>
      <w:r>
        <w:rPr>
          <w:rFonts w:asciiTheme="majorHAnsi" w:hAnsiTheme="majorHAnsi" w:cstheme="majorHAnsi"/>
        </w:rPr>
        <w:t>Nome</w:t>
      </w:r>
      <w:proofErr w:type="spellEnd"/>
      <w:r>
        <w:rPr>
          <w:rFonts w:asciiTheme="majorHAnsi" w:hAnsiTheme="majorHAnsi" w:cstheme="majorHAnsi"/>
        </w:rPr>
        <w:t xml:space="preserve"> dellascuolapartecipante_</w:t>
      </w:r>
      <w:r w:rsidRPr="00F35DF4">
        <w:rPr>
          <w:rFonts w:asciiTheme="majorHAnsi" w:hAnsiTheme="majorHAnsi" w:cstheme="majorHAnsi"/>
        </w:rPr>
        <w:t>Nomedelgruppo.jpg”</w:t>
      </w:r>
      <w:r w:rsidRPr="009237CF">
        <w:rPr>
          <w:rFonts w:asciiTheme="majorHAnsi" w:hAnsiTheme="majorHAnsi" w:cstheme="majorHAnsi"/>
        </w:rPr>
        <w:t>;</w:t>
      </w:r>
    </w:p>
    <w:p w14:paraId="5A7FC563" w14:textId="77777777" w:rsidR="007C6C92" w:rsidRPr="009237CF" w:rsidRDefault="007C6C92" w:rsidP="007C6C92">
      <w:pPr>
        <w:pStyle w:val="Paragrafoelenco"/>
        <w:numPr>
          <w:ilvl w:val="0"/>
          <w:numId w:val="22"/>
        </w:numPr>
        <w:spacing w:after="120" w:line="240" w:lineRule="auto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una lettera in cui si motiva l’attinenza del logo con le tematiche del progetto EMM.</w:t>
      </w:r>
    </w:p>
    <w:p w14:paraId="72C44AD7" w14:textId="77777777" w:rsidR="005A0FB4" w:rsidRDefault="005A0FB4" w:rsidP="005A0FB4">
      <w:pPr>
        <w:spacing w:after="120" w:line="240" w:lineRule="auto"/>
        <w:rPr>
          <w:rFonts w:asciiTheme="majorHAnsi" w:hAnsiTheme="majorHAnsi" w:cstheme="majorHAnsi"/>
        </w:rPr>
      </w:pPr>
    </w:p>
    <w:p w14:paraId="6F781F2D" w14:textId="77777777" w:rsidR="005A0FB4" w:rsidRDefault="005A0FB4" w:rsidP="005A0FB4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ma_______________________________________</w:t>
      </w:r>
    </w:p>
    <w:p w14:paraId="6E50F1F6" w14:textId="77777777" w:rsidR="005A0FB4" w:rsidRDefault="005A0FB4" w:rsidP="004E3349">
      <w:pPr>
        <w:spacing w:after="120" w:line="240" w:lineRule="auto"/>
        <w:rPr>
          <w:rFonts w:asciiTheme="majorHAnsi" w:hAnsiTheme="majorHAnsi" w:cstheme="majorHAnsi"/>
        </w:rPr>
      </w:pPr>
    </w:p>
    <w:p w14:paraId="325F6ADF" w14:textId="77777777" w:rsidR="005A0FB4" w:rsidRDefault="005A0FB4" w:rsidP="004E3349">
      <w:pPr>
        <w:spacing w:after="120" w:line="240" w:lineRule="auto"/>
        <w:rPr>
          <w:rFonts w:asciiTheme="majorHAnsi" w:hAnsiTheme="majorHAnsi" w:cstheme="majorHAnsi"/>
        </w:rPr>
      </w:pPr>
    </w:p>
    <w:p w14:paraId="1193B446" w14:textId="77777777" w:rsidR="005A0FB4" w:rsidRDefault="005A0FB4" w:rsidP="004E3349">
      <w:pPr>
        <w:spacing w:after="120" w:line="240" w:lineRule="auto"/>
        <w:rPr>
          <w:rFonts w:asciiTheme="majorHAnsi" w:hAnsiTheme="majorHAnsi" w:cstheme="majorHAnsi"/>
        </w:rPr>
      </w:pPr>
    </w:p>
    <w:p w14:paraId="6A778AF0" w14:textId="77777777" w:rsidR="005A0FB4" w:rsidRDefault="005A0FB4" w:rsidP="004E3349">
      <w:pPr>
        <w:spacing w:after="120" w:line="240" w:lineRule="auto"/>
        <w:rPr>
          <w:rFonts w:asciiTheme="majorHAnsi" w:hAnsiTheme="majorHAnsi" w:cstheme="majorHAnsi"/>
        </w:rPr>
      </w:pPr>
    </w:p>
    <w:p w14:paraId="071A0B28" w14:textId="5CCC344B" w:rsidR="005A0FB4" w:rsidRDefault="005A0FB4" w:rsidP="004E3349">
      <w:pPr>
        <w:spacing w:after="120" w:line="240" w:lineRule="auto"/>
        <w:rPr>
          <w:rFonts w:asciiTheme="majorHAnsi" w:hAnsiTheme="majorHAnsi" w:cstheme="majorHAnsi"/>
        </w:rPr>
      </w:pPr>
    </w:p>
    <w:p w14:paraId="20FF055A" w14:textId="727D1AF2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447F9A2B" w14:textId="6E4A3EF5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315E26F4" w14:textId="0409327D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6FE2A2B3" w14:textId="64889D31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68035DDB" w14:textId="64347A77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4C4B1440" w14:textId="7754C01A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095A9205" w14:textId="72A084EF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1318AABB" w14:textId="345A7C9C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0E6B3AC0" w14:textId="42B99591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64ABAFE5" w14:textId="2987C453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58837FB7" w14:textId="47C767F8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47EC82CA" w14:textId="57625639" w:rsidR="00CF0379" w:rsidRDefault="00CF0379" w:rsidP="004E3349">
      <w:pPr>
        <w:spacing w:after="120" w:line="240" w:lineRule="auto"/>
        <w:rPr>
          <w:rFonts w:asciiTheme="majorHAnsi" w:hAnsiTheme="majorHAnsi" w:cstheme="majorHAnsi"/>
        </w:rPr>
      </w:pPr>
    </w:p>
    <w:p w14:paraId="2185A7F7" w14:textId="77777777" w:rsidR="009F3CC2" w:rsidRDefault="009F3CC2" w:rsidP="00CF0379">
      <w:pPr>
        <w:spacing w:after="120" w:line="240" w:lineRule="auto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F896C40" w14:textId="77777777" w:rsidR="009F3CC2" w:rsidRDefault="009F3CC2" w:rsidP="009F3CC2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</w:p>
    <w:p w14:paraId="0D9A36D7" w14:textId="77777777" w:rsidR="009F3CC2" w:rsidRDefault="009F3CC2" w:rsidP="009F3CC2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UTORIZZAZIONE PER PARTECIPACIPAZIONE MINORENNI</w:t>
      </w:r>
      <w:r w:rsidRPr="009237C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(ALLEGATO C )</w:t>
      </w:r>
    </w:p>
    <w:p w14:paraId="703689E1" w14:textId="77777777" w:rsidR="009F3CC2" w:rsidRPr="009237CF" w:rsidRDefault="009F3CC2" w:rsidP="009F3CC2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9237CF">
        <w:rPr>
          <w:rFonts w:asciiTheme="majorHAnsi" w:hAnsiTheme="majorHAnsi" w:cstheme="majorHAnsi"/>
          <w:b/>
        </w:rPr>
        <w:t>AVVISO: Concorso di idee per la realizzazione del Logo del progetto “EARTH MOON MARS - EMM”</w:t>
      </w:r>
    </w:p>
    <w:p w14:paraId="77546A48" w14:textId="77777777" w:rsidR="009F3CC2" w:rsidRPr="009237CF" w:rsidRDefault="009F3CC2" w:rsidP="009F3CC2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9237CF">
        <w:rPr>
          <w:rFonts w:asciiTheme="majorHAnsi" w:hAnsiTheme="majorHAnsi" w:cstheme="majorHAnsi"/>
          <w:b/>
        </w:rPr>
        <w:t xml:space="preserve"> (da compilare e inviare a </w:t>
      </w:r>
      <w:hyperlink r:id="rId13" w:history="1">
        <w:r w:rsidRPr="009237CF">
          <w:rPr>
            <w:rStyle w:val="Collegamentoipertestuale"/>
            <w:rFonts w:asciiTheme="majorHAnsi" w:hAnsiTheme="majorHAnsi" w:cstheme="majorHAnsi"/>
            <w:b/>
          </w:rPr>
          <w:t>asi@asi.postacert.it</w:t>
        </w:r>
      </w:hyperlink>
      <w:r w:rsidRPr="009237CF">
        <w:rPr>
          <w:rFonts w:asciiTheme="majorHAnsi" w:hAnsiTheme="majorHAnsi" w:cstheme="majorHAnsi"/>
          <w:b/>
        </w:rPr>
        <w:t xml:space="preserve"> )</w:t>
      </w:r>
    </w:p>
    <w:p w14:paraId="7C7E3B92" w14:textId="77777777" w:rsidR="00D659F6" w:rsidRDefault="00D659F6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  <w:bookmarkStart w:id="1" w:name="_Hlk131600258"/>
      <w:r w:rsidRPr="00D659F6">
        <w:rPr>
          <w:rFonts w:asciiTheme="majorHAnsi" w:hAnsiTheme="majorHAnsi" w:cstheme="majorHAnsi"/>
        </w:rPr>
        <w:t>Il/La sottoscritto/a………………………………………………………………………………………</w:t>
      </w:r>
      <w:proofErr w:type="gramStart"/>
      <w:r w:rsidRPr="00D659F6">
        <w:rPr>
          <w:rFonts w:asciiTheme="majorHAnsi" w:hAnsiTheme="majorHAnsi" w:cstheme="majorHAnsi"/>
        </w:rPr>
        <w:t>…….</w:t>
      </w:r>
      <w:proofErr w:type="gramEnd"/>
      <w:r w:rsidRPr="00D659F6">
        <w:rPr>
          <w:rFonts w:asciiTheme="majorHAnsi" w:hAnsiTheme="majorHAnsi" w:cstheme="majorHAnsi"/>
        </w:rPr>
        <w:t xml:space="preserve">. </w:t>
      </w:r>
    </w:p>
    <w:p w14:paraId="11C05424" w14:textId="77777777" w:rsidR="00D659F6" w:rsidRDefault="00D659F6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659F6">
        <w:rPr>
          <w:rFonts w:asciiTheme="majorHAnsi" w:hAnsiTheme="majorHAnsi" w:cstheme="majorHAnsi"/>
        </w:rPr>
        <w:t xml:space="preserve">Nato/a </w:t>
      </w:r>
      <w:proofErr w:type="spellStart"/>
      <w:r w:rsidRPr="00D659F6">
        <w:rPr>
          <w:rFonts w:asciiTheme="majorHAnsi" w:hAnsiTheme="majorHAnsi" w:cstheme="majorHAnsi"/>
        </w:rPr>
        <w:t>a</w:t>
      </w:r>
      <w:proofErr w:type="spellEnd"/>
      <w:r w:rsidRPr="00D659F6">
        <w:rPr>
          <w:rFonts w:asciiTheme="majorHAnsi" w:hAnsiTheme="majorHAnsi" w:cstheme="majorHAnsi"/>
        </w:rPr>
        <w:t xml:space="preserve"> .................…………………………………………. il ………………………</w:t>
      </w:r>
      <w:proofErr w:type="gramStart"/>
      <w:r w:rsidRPr="00D659F6">
        <w:rPr>
          <w:rFonts w:asciiTheme="majorHAnsi" w:hAnsiTheme="majorHAnsi" w:cstheme="majorHAnsi"/>
        </w:rPr>
        <w:t>…....</w:t>
      </w:r>
      <w:proofErr w:type="gramEnd"/>
      <w:r w:rsidRPr="00D659F6">
        <w:rPr>
          <w:rFonts w:asciiTheme="majorHAnsi" w:hAnsiTheme="majorHAnsi" w:cstheme="majorHAnsi"/>
        </w:rPr>
        <w:t xml:space="preserve">…………......... </w:t>
      </w:r>
    </w:p>
    <w:p w14:paraId="1A68A58C" w14:textId="77777777" w:rsidR="00D659F6" w:rsidRDefault="00D659F6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659F6">
        <w:rPr>
          <w:rFonts w:asciiTheme="majorHAnsi" w:hAnsiTheme="majorHAnsi" w:cstheme="majorHAnsi"/>
        </w:rPr>
        <w:t>residente in via.......................……………......……………………………</w:t>
      </w:r>
      <w:proofErr w:type="gramStart"/>
      <w:r w:rsidRPr="00D659F6">
        <w:rPr>
          <w:rFonts w:asciiTheme="majorHAnsi" w:hAnsiTheme="majorHAnsi" w:cstheme="majorHAnsi"/>
        </w:rPr>
        <w:t>…….</w:t>
      </w:r>
      <w:proofErr w:type="gramEnd"/>
      <w:r w:rsidRPr="00D659F6">
        <w:rPr>
          <w:rFonts w:asciiTheme="majorHAnsi" w:hAnsiTheme="majorHAnsi" w:cstheme="majorHAnsi"/>
        </w:rPr>
        <w:t xml:space="preserve">. </w:t>
      </w:r>
      <w:proofErr w:type="spellStart"/>
      <w:r w:rsidRPr="00D659F6">
        <w:rPr>
          <w:rFonts w:asciiTheme="majorHAnsi" w:hAnsiTheme="majorHAnsi" w:cstheme="majorHAnsi"/>
        </w:rPr>
        <w:t>cap</w:t>
      </w:r>
      <w:proofErr w:type="spellEnd"/>
      <w:r w:rsidRPr="00D659F6">
        <w:rPr>
          <w:rFonts w:asciiTheme="majorHAnsi" w:hAnsiTheme="majorHAnsi" w:cstheme="majorHAnsi"/>
        </w:rPr>
        <w:t>………………</w:t>
      </w:r>
      <w:proofErr w:type="gramStart"/>
      <w:r w:rsidRPr="00D659F6">
        <w:rPr>
          <w:rFonts w:asciiTheme="majorHAnsi" w:hAnsiTheme="majorHAnsi" w:cstheme="majorHAnsi"/>
        </w:rPr>
        <w:t>…….</w:t>
      </w:r>
      <w:proofErr w:type="gramEnd"/>
      <w:r w:rsidRPr="00D659F6">
        <w:rPr>
          <w:rFonts w:asciiTheme="majorHAnsi" w:hAnsiTheme="majorHAnsi" w:cstheme="majorHAnsi"/>
        </w:rPr>
        <w:t xml:space="preserve">, </w:t>
      </w:r>
    </w:p>
    <w:p w14:paraId="3BA3B5BD" w14:textId="77777777" w:rsidR="00D659F6" w:rsidRDefault="00D659F6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659F6">
        <w:rPr>
          <w:rFonts w:asciiTheme="majorHAnsi" w:hAnsiTheme="majorHAnsi" w:cstheme="majorHAnsi"/>
        </w:rPr>
        <w:t xml:space="preserve">recapito telefonico……………………………………. e-mail………………………………………………. </w:t>
      </w:r>
    </w:p>
    <w:bookmarkEnd w:id="1"/>
    <w:p w14:paraId="127FF140" w14:textId="77777777" w:rsidR="002E2940" w:rsidRPr="002E2940" w:rsidRDefault="002E2940" w:rsidP="002E2940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2E2940">
        <w:rPr>
          <w:rFonts w:asciiTheme="majorHAnsi" w:hAnsiTheme="majorHAnsi" w:cstheme="majorHAnsi"/>
          <w:b/>
        </w:rPr>
        <w:t>e</w:t>
      </w:r>
    </w:p>
    <w:p w14:paraId="5156D2B4" w14:textId="77777777" w:rsidR="002E2940" w:rsidRPr="002E2940" w:rsidRDefault="002E2940" w:rsidP="002E2940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2E2940">
        <w:rPr>
          <w:rFonts w:asciiTheme="majorHAnsi" w:hAnsiTheme="majorHAnsi" w:cstheme="majorHAnsi"/>
        </w:rPr>
        <w:t>Il/La sottoscritto/a………………………………………………………………………………………</w:t>
      </w:r>
      <w:proofErr w:type="gramStart"/>
      <w:r w:rsidRPr="002E2940">
        <w:rPr>
          <w:rFonts w:asciiTheme="majorHAnsi" w:hAnsiTheme="majorHAnsi" w:cstheme="majorHAnsi"/>
        </w:rPr>
        <w:t>…….</w:t>
      </w:r>
      <w:proofErr w:type="gramEnd"/>
      <w:r w:rsidRPr="002E2940">
        <w:rPr>
          <w:rFonts w:asciiTheme="majorHAnsi" w:hAnsiTheme="majorHAnsi" w:cstheme="majorHAnsi"/>
        </w:rPr>
        <w:t xml:space="preserve">. </w:t>
      </w:r>
    </w:p>
    <w:p w14:paraId="0ADE34E9" w14:textId="77777777" w:rsidR="002E2940" w:rsidRPr="002E2940" w:rsidRDefault="002E2940" w:rsidP="002E2940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2E2940">
        <w:rPr>
          <w:rFonts w:asciiTheme="majorHAnsi" w:hAnsiTheme="majorHAnsi" w:cstheme="majorHAnsi"/>
        </w:rPr>
        <w:t xml:space="preserve">Nato/a </w:t>
      </w:r>
      <w:proofErr w:type="spellStart"/>
      <w:r w:rsidRPr="002E2940">
        <w:rPr>
          <w:rFonts w:asciiTheme="majorHAnsi" w:hAnsiTheme="majorHAnsi" w:cstheme="majorHAnsi"/>
        </w:rPr>
        <w:t>a</w:t>
      </w:r>
      <w:proofErr w:type="spellEnd"/>
      <w:r w:rsidRPr="002E2940">
        <w:rPr>
          <w:rFonts w:asciiTheme="majorHAnsi" w:hAnsiTheme="majorHAnsi" w:cstheme="majorHAnsi"/>
        </w:rPr>
        <w:t xml:space="preserve"> .................…………………………………………. il ………………………</w:t>
      </w:r>
      <w:proofErr w:type="gramStart"/>
      <w:r w:rsidRPr="002E2940">
        <w:rPr>
          <w:rFonts w:asciiTheme="majorHAnsi" w:hAnsiTheme="majorHAnsi" w:cstheme="majorHAnsi"/>
        </w:rPr>
        <w:t>…....</w:t>
      </w:r>
      <w:proofErr w:type="gramEnd"/>
      <w:r w:rsidRPr="002E2940">
        <w:rPr>
          <w:rFonts w:asciiTheme="majorHAnsi" w:hAnsiTheme="majorHAnsi" w:cstheme="majorHAnsi"/>
        </w:rPr>
        <w:t xml:space="preserve">…………......... </w:t>
      </w:r>
    </w:p>
    <w:p w14:paraId="09A0893E" w14:textId="77777777" w:rsidR="002E2940" w:rsidRPr="002E2940" w:rsidRDefault="002E2940" w:rsidP="002E2940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2E2940">
        <w:rPr>
          <w:rFonts w:asciiTheme="majorHAnsi" w:hAnsiTheme="majorHAnsi" w:cstheme="majorHAnsi"/>
        </w:rPr>
        <w:t>residente in via.......................……………......……………………………</w:t>
      </w:r>
      <w:proofErr w:type="gramStart"/>
      <w:r w:rsidRPr="002E2940">
        <w:rPr>
          <w:rFonts w:asciiTheme="majorHAnsi" w:hAnsiTheme="majorHAnsi" w:cstheme="majorHAnsi"/>
        </w:rPr>
        <w:t>…….</w:t>
      </w:r>
      <w:proofErr w:type="gramEnd"/>
      <w:r w:rsidRPr="002E2940">
        <w:rPr>
          <w:rFonts w:asciiTheme="majorHAnsi" w:hAnsiTheme="majorHAnsi" w:cstheme="majorHAnsi"/>
        </w:rPr>
        <w:t xml:space="preserve">. </w:t>
      </w:r>
      <w:proofErr w:type="spellStart"/>
      <w:r w:rsidRPr="002E2940">
        <w:rPr>
          <w:rFonts w:asciiTheme="majorHAnsi" w:hAnsiTheme="majorHAnsi" w:cstheme="majorHAnsi"/>
        </w:rPr>
        <w:t>cap</w:t>
      </w:r>
      <w:proofErr w:type="spellEnd"/>
      <w:r w:rsidRPr="002E2940">
        <w:rPr>
          <w:rFonts w:asciiTheme="majorHAnsi" w:hAnsiTheme="majorHAnsi" w:cstheme="majorHAnsi"/>
        </w:rPr>
        <w:t>………………</w:t>
      </w:r>
      <w:proofErr w:type="gramStart"/>
      <w:r w:rsidRPr="002E2940">
        <w:rPr>
          <w:rFonts w:asciiTheme="majorHAnsi" w:hAnsiTheme="majorHAnsi" w:cstheme="majorHAnsi"/>
        </w:rPr>
        <w:t>…….</w:t>
      </w:r>
      <w:proofErr w:type="gramEnd"/>
      <w:r w:rsidRPr="002E2940">
        <w:rPr>
          <w:rFonts w:asciiTheme="majorHAnsi" w:hAnsiTheme="majorHAnsi" w:cstheme="majorHAnsi"/>
        </w:rPr>
        <w:t xml:space="preserve">, </w:t>
      </w:r>
    </w:p>
    <w:p w14:paraId="6EBDC4A5" w14:textId="77777777" w:rsidR="002E2940" w:rsidRDefault="002E2940" w:rsidP="002E2940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2E2940">
        <w:rPr>
          <w:rFonts w:asciiTheme="majorHAnsi" w:hAnsiTheme="majorHAnsi" w:cstheme="majorHAnsi"/>
        </w:rPr>
        <w:t>recapito telefonico……………………………………. e-mail……………………………………………….</w:t>
      </w:r>
    </w:p>
    <w:p w14:paraId="012DE5D5" w14:textId="77777777" w:rsidR="002E2940" w:rsidRDefault="002E2940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58D6C178" w14:textId="77777777" w:rsidR="00D659F6" w:rsidRDefault="00D659F6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659F6">
        <w:rPr>
          <w:rFonts w:asciiTheme="majorHAnsi" w:hAnsiTheme="majorHAnsi" w:cstheme="majorHAnsi"/>
        </w:rPr>
        <w:t>In qualità di genitore</w:t>
      </w:r>
      <w:r w:rsidR="002E2940">
        <w:rPr>
          <w:rFonts w:asciiTheme="majorHAnsi" w:hAnsiTheme="majorHAnsi" w:cstheme="majorHAnsi"/>
        </w:rPr>
        <w:t>/i</w:t>
      </w:r>
      <w:r w:rsidRPr="00D659F6">
        <w:rPr>
          <w:rFonts w:asciiTheme="majorHAnsi" w:hAnsiTheme="majorHAnsi" w:cstheme="majorHAnsi"/>
        </w:rPr>
        <w:t xml:space="preserve"> esercente la potestà genitoriale di:</w:t>
      </w:r>
    </w:p>
    <w:p w14:paraId="41C8EF10" w14:textId="77777777" w:rsidR="00D659F6" w:rsidRDefault="00D659F6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659F6">
        <w:rPr>
          <w:rFonts w:asciiTheme="majorHAnsi" w:hAnsiTheme="majorHAnsi" w:cstheme="majorHAnsi"/>
        </w:rPr>
        <w:t xml:space="preserve"> …………………………………………………………………………………… di anni…………………… </w:t>
      </w:r>
    </w:p>
    <w:p w14:paraId="54880F47" w14:textId="77777777" w:rsidR="00D659F6" w:rsidRDefault="00D659F6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659F6">
        <w:rPr>
          <w:rFonts w:asciiTheme="majorHAnsi" w:hAnsiTheme="majorHAnsi" w:cstheme="majorHAnsi"/>
        </w:rPr>
        <w:t xml:space="preserve">Con la firma del presente modulo dichiara di: - aver preso visione del </w:t>
      </w:r>
      <w:r w:rsidRPr="009237CF">
        <w:rPr>
          <w:rFonts w:asciiTheme="majorHAnsi" w:hAnsiTheme="majorHAnsi" w:cstheme="majorHAnsi"/>
          <w:b/>
        </w:rPr>
        <w:t>AVVISO: Concorso di idee per la realizzazione del Logo del progetto “EARTH MOON MARS - EMM”</w:t>
      </w:r>
      <w:r>
        <w:rPr>
          <w:rFonts w:asciiTheme="majorHAnsi" w:hAnsiTheme="majorHAnsi" w:cstheme="majorHAnsi"/>
          <w:b/>
        </w:rPr>
        <w:t xml:space="preserve"> </w:t>
      </w:r>
      <w:r w:rsidRPr="00D659F6">
        <w:rPr>
          <w:rFonts w:asciiTheme="majorHAnsi" w:hAnsiTheme="majorHAnsi" w:cstheme="majorHAnsi"/>
        </w:rPr>
        <w:t xml:space="preserve">ed accettare tutti i termini e le condizioni ivi indicati - acconsentire alla partecipazione del proprio figlio/a </w:t>
      </w:r>
      <w:proofErr w:type="spellStart"/>
      <w:r w:rsidRPr="00D659F6">
        <w:rPr>
          <w:rFonts w:asciiTheme="majorHAnsi" w:hAnsiTheme="majorHAnsi" w:cstheme="majorHAnsi"/>
        </w:rPr>
        <w:t>a</w:t>
      </w:r>
      <w:proofErr w:type="spellEnd"/>
      <w:r w:rsidRPr="00D659F6">
        <w:rPr>
          <w:rFonts w:asciiTheme="majorHAnsi" w:hAnsiTheme="majorHAnsi" w:cstheme="majorHAnsi"/>
        </w:rPr>
        <w:t xml:space="preserve"> tale </w:t>
      </w:r>
      <w:r>
        <w:rPr>
          <w:rFonts w:asciiTheme="majorHAnsi" w:hAnsiTheme="majorHAnsi" w:cstheme="majorHAnsi"/>
        </w:rPr>
        <w:t>avviso</w:t>
      </w:r>
      <w:r w:rsidRPr="00D659F6">
        <w:rPr>
          <w:rFonts w:asciiTheme="majorHAnsi" w:hAnsiTheme="majorHAnsi" w:cstheme="majorHAnsi"/>
        </w:rPr>
        <w:t xml:space="preserve"> - acconsentire al trattamento dei dati personali del proprio figlio/a in base al Reg. UE 2016/679, prendendo atto che tale trattamento avverrà al solo fine di consentire la partecipazione a</w:t>
      </w:r>
      <w:r>
        <w:rPr>
          <w:rFonts w:asciiTheme="majorHAnsi" w:hAnsiTheme="majorHAnsi" w:cstheme="majorHAnsi"/>
        </w:rPr>
        <w:t>ll’avviso</w:t>
      </w:r>
      <w:r w:rsidRPr="00D659F6">
        <w:rPr>
          <w:rFonts w:asciiTheme="majorHAnsi" w:hAnsiTheme="majorHAnsi" w:cstheme="majorHAnsi"/>
        </w:rPr>
        <w:t xml:space="preserve"> nel rispetto delle norme vigenti</w:t>
      </w:r>
      <w:r>
        <w:rPr>
          <w:rFonts w:asciiTheme="majorHAnsi" w:hAnsiTheme="majorHAnsi" w:cstheme="majorHAnsi"/>
        </w:rPr>
        <w:t>.</w:t>
      </w:r>
    </w:p>
    <w:p w14:paraId="02BF082A" w14:textId="77777777" w:rsidR="00D659F6" w:rsidRDefault="00D659F6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75A8DFEA" w14:textId="77777777" w:rsidR="009F3CC2" w:rsidRDefault="00D659F6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659F6">
        <w:rPr>
          <w:rFonts w:asciiTheme="majorHAnsi" w:hAnsiTheme="majorHAnsi" w:cstheme="majorHAnsi"/>
        </w:rPr>
        <w:t xml:space="preserve">Luogo e data Firma ________________________ </w:t>
      </w:r>
    </w:p>
    <w:p w14:paraId="6AA2F7BD" w14:textId="77777777" w:rsidR="002E2940" w:rsidRDefault="002E2940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0906F571" w14:textId="77777777" w:rsidR="002E2940" w:rsidRDefault="002E2940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6B02931D" w14:textId="77777777" w:rsidR="002E2940" w:rsidRDefault="002E2940" w:rsidP="00D659F6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2E2940">
        <w:rPr>
          <w:rFonts w:asciiTheme="majorHAnsi" w:hAnsiTheme="majorHAnsi" w:cstheme="majorHAnsi"/>
        </w:rPr>
        <w:t>Luogo e data Firma ________________________</w:t>
      </w:r>
    </w:p>
    <w:p w14:paraId="5CD2C009" w14:textId="77777777" w:rsidR="009F3CC2" w:rsidRDefault="009F3CC2" w:rsidP="004E3349">
      <w:pPr>
        <w:spacing w:after="120" w:line="240" w:lineRule="auto"/>
        <w:rPr>
          <w:rFonts w:asciiTheme="majorHAnsi" w:hAnsiTheme="majorHAnsi" w:cstheme="majorHAnsi"/>
        </w:rPr>
      </w:pPr>
    </w:p>
    <w:p w14:paraId="1C1E06E4" w14:textId="77777777" w:rsidR="004E3349" w:rsidRDefault="00C51AE5" w:rsidP="004E3349">
      <w:pPr>
        <w:spacing w:after="120" w:line="240" w:lineRule="auto"/>
        <w:rPr>
          <w:rFonts w:asciiTheme="majorHAnsi" w:hAnsiTheme="majorHAnsi" w:cstheme="majorHAnsi"/>
        </w:rPr>
      </w:pPr>
      <w:r w:rsidRPr="00C51AE5">
        <w:rPr>
          <w:rFonts w:asciiTheme="majorHAnsi" w:hAnsiTheme="majorHAnsi" w:cstheme="majorHAnsi"/>
          <w:b/>
          <w:u w:val="single"/>
        </w:rPr>
        <w:t>S</w:t>
      </w:r>
      <w:r w:rsidR="004E3349" w:rsidRPr="00C51AE5">
        <w:rPr>
          <w:rFonts w:asciiTheme="majorHAnsi" w:hAnsiTheme="majorHAnsi" w:cstheme="majorHAnsi"/>
          <w:b/>
          <w:u w:val="single"/>
        </w:rPr>
        <w:t>i allega la fotocopia del documento di identità dei due genitori</w:t>
      </w:r>
      <w:r>
        <w:rPr>
          <w:rFonts w:asciiTheme="majorHAnsi" w:hAnsiTheme="majorHAnsi" w:cstheme="majorHAnsi"/>
        </w:rPr>
        <w:t>.</w:t>
      </w:r>
    </w:p>
    <w:p w14:paraId="46FB28B4" w14:textId="77777777" w:rsidR="004E3349" w:rsidRPr="009237CF" w:rsidRDefault="004E3349" w:rsidP="00C83B35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 xml:space="preserve">Ai sensi del Regolamento (UE) 2016/679 del 27 aprile 2016, i dati personali forniti sono trattati per le esclusive finalità di gestione del presente bando e per le successive previste, con l'utilizzo di procedure anche informatizzate nei modi e nei limiti, anche temporali, necessari per perseguire le predette finalità, anche in caso di eventuale comunicazione a terzi. L’autorizzazione al trattamento di tali dati è obbligatoria ai fini della valutazione dei requisiti di partecipazione, pena l’esclusione dalla selezione. L’interessato gode dei diritti di cui al Capo III del citato Regolamento, tra i quali figura il diritto di accesso ai dati che lo riguardano, il diritto di far rettificare, cancellare, limitare i propri dati nelle modalità e nei casi ivi stabiliti, nonché il diritto di opporsi al loro trattamento per motivi connessi alla sua situazione particolare. Tali diritti possono essere fatti valere nei </w:t>
      </w:r>
      <w:r w:rsidRPr="009237CF">
        <w:rPr>
          <w:rFonts w:asciiTheme="majorHAnsi" w:hAnsiTheme="majorHAnsi" w:cstheme="majorHAnsi"/>
        </w:rPr>
        <w:lastRenderedPageBreak/>
        <w:t xml:space="preserve">confronti dell’ASI, contattando il Responsabile della Protezione dei dati personali dell’ASI all’indirizzo Agenzia Spaziale Italiana – Responsabile della Protezione dei dati personali, via del Politecnico </w:t>
      </w:r>
      <w:proofErr w:type="spellStart"/>
      <w:r w:rsidRPr="009237CF">
        <w:rPr>
          <w:rFonts w:asciiTheme="majorHAnsi" w:hAnsiTheme="majorHAnsi" w:cstheme="majorHAnsi"/>
        </w:rPr>
        <w:t>snc</w:t>
      </w:r>
      <w:proofErr w:type="spellEnd"/>
      <w:r w:rsidRPr="009237CF">
        <w:rPr>
          <w:rFonts w:asciiTheme="majorHAnsi" w:hAnsiTheme="majorHAnsi" w:cstheme="majorHAnsi"/>
        </w:rPr>
        <w:t xml:space="preserve">, 00133 Roma, o all’indirizzo di posta elettronica </w:t>
      </w:r>
      <w:hyperlink r:id="rId14" w:history="1">
        <w:r w:rsidR="00C83B35" w:rsidRPr="009237CF">
          <w:rPr>
            <w:rStyle w:val="Collegamentoipertestuale"/>
            <w:rFonts w:asciiTheme="majorHAnsi" w:hAnsiTheme="majorHAnsi" w:cstheme="majorHAnsi"/>
          </w:rPr>
          <w:t>rpd@asi.it</w:t>
        </w:r>
      </w:hyperlink>
      <w:r w:rsidR="00C83B35" w:rsidRPr="009237CF">
        <w:rPr>
          <w:rFonts w:asciiTheme="majorHAnsi" w:hAnsiTheme="majorHAnsi" w:cstheme="majorHAnsi"/>
        </w:rPr>
        <w:t xml:space="preserve"> </w:t>
      </w:r>
      <w:r w:rsidRPr="009237CF">
        <w:rPr>
          <w:rFonts w:asciiTheme="majorHAnsi" w:hAnsiTheme="majorHAnsi" w:cstheme="majorHAnsi"/>
        </w:rPr>
        <w:t>.</w:t>
      </w:r>
    </w:p>
    <w:p w14:paraId="2C554CFF" w14:textId="77777777" w:rsidR="00C83B35" w:rsidRPr="009237CF" w:rsidRDefault="00C83B35" w:rsidP="004E3349">
      <w:pPr>
        <w:spacing w:after="120" w:line="240" w:lineRule="auto"/>
        <w:rPr>
          <w:rFonts w:asciiTheme="majorHAnsi" w:hAnsiTheme="majorHAnsi" w:cstheme="majorHAnsi"/>
        </w:rPr>
      </w:pPr>
    </w:p>
    <w:p w14:paraId="5F7790AD" w14:textId="77777777" w:rsidR="004E3349" w:rsidRPr="009237CF" w:rsidRDefault="004E3349" w:rsidP="00C83B35">
      <w:pPr>
        <w:spacing w:after="120" w:line="240" w:lineRule="auto"/>
        <w:jc w:val="center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AUTORIZZAZIONE dei GENITORI</w:t>
      </w:r>
    </w:p>
    <w:p w14:paraId="08F625FA" w14:textId="77777777" w:rsidR="004E3349" w:rsidRPr="009237CF" w:rsidRDefault="004E3349" w:rsidP="00C83B35">
      <w:pPr>
        <w:spacing w:after="120" w:line="240" w:lineRule="auto"/>
        <w:jc w:val="center"/>
        <w:rPr>
          <w:rFonts w:asciiTheme="majorHAnsi" w:hAnsiTheme="majorHAnsi" w:cstheme="majorHAnsi"/>
        </w:rPr>
      </w:pPr>
      <w:r w:rsidRPr="009237CF">
        <w:rPr>
          <w:rFonts w:asciiTheme="majorHAnsi" w:hAnsiTheme="majorHAnsi" w:cstheme="majorHAnsi"/>
        </w:rPr>
        <w:t>(per partecipanti minorenni)</w:t>
      </w:r>
    </w:p>
    <w:p w14:paraId="661B953A" w14:textId="77777777" w:rsidR="00C83B35" w:rsidRPr="009237CF" w:rsidRDefault="00C83B35" w:rsidP="00C83B35">
      <w:pPr>
        <w:spacing w:after="120" w:line="240" w:lineRule="auto"/>
        <w:rPr>
          <w:rFonts w:asciiTheme="majorHAnsi" w:hAnsiTheme="majorHAnsi" w:cstheme="majorHAnsi"/>
        </w:rPr>
      </w:pPr>
    </w:p>
    <w:p w14:paraId="4B38AEC2" w14:textId="77777777" w:rsidR="002E2940" w:rsidRPr="002E2940" w:rsidRDefault="002E2940" w:rsidP="002E2940">
      <w:pPr>
        <w:spacing w:after="120" w:line="240" w:lineRule="auto"/>
        <w:rPr>
          <w:rFonts w:asciiTheme="majorHAnsi" w:hAnsiTheme="majorHAnsi" w:cstheme="majorHAnsi"/>
        </w:rPr>
      </w:pPr>
      <w:r w:rsidRPr="002E2940">
        <w:rPr>
          <w:rFonts w:asciiTheme="majorHAnsi" w:hAnsiTheme="majorHAnsi" w:cstheme="majorHAnsi"/>
        </w:rPr>
        <w:t xml:space="preserve">Luogo e data Firma ________________________ </w:t>
      </w:r>
    </w:p>
    <w:p w14:paraId="58951667" w14:textId="77777777" w:rsidR="002E2940" w:rsidRPr="002E2940" w:rsidRDefault="002E2940" w:rsidP="002E2940">
      <w:pPr>
        <w:spacing w:after="120" w:line="240" w:lineRule="auto"/>
        <w:rPr>
          <w:rFonts w:asciiTheme="majorHAnsi" w:hAnsiTheme="majorHAnsi" w:cstheme="majorHAnsi"/>
        </w:rPr>
      </w:pPr>
    </w:p>
    <w:p w14:paraId="6A8943A8" w14:textId="77777777" w:rsidR="002E2940" w:rsidRPr="002E2940" w:rsidRDefault="002E2940" w:rsidP="002E2940">
      <w:pPr>
        <w:spacing w:after="120" w:line="240" w:lineRule="auto"/>
        <w:rPr>
          <w:rFonts w:asciiTheme="majorHAnsi" w:hAnsiTheme="majorHAnsi" w:cstheme="majorHAnsi"/>
        </w:rPr>
      </w:pPr>
    </w:p>
    <w:p w14:paraId="2EF586DB" w14:textId="09CCD75E" w:rsidR="004E3349" w:rsidRDefault="002E2940" w:rsidP="002E2940">
      <w:pPr>
        <w:spacing w:after="120" w:line="240" w:lineRule="auto"/>
        <w:rPr>
          <w:rFonts w:asciiTheme="majorHAnsi" w:hAnsiTheme="majorHAnsi" w:cstheme="majorHAnsi"/>
        </w:rPr>
      </w:pPr>
      <w:r w:rsidRPr="002E2940">
        <w:rPr>
          <w:rFonts w:asciiTheme="majorHAnsi" w:hAnsiTheme="majorHAnsi" w:cstheme="majorHAnsi"/>
        </w:rPr>
        <w:t>Luogo e data Firma ________________________</w:t>
      </w:r>
    </w:p>
    <w:p w14:paraId="126ED5A5" w14:textId="4106C52A" w:rsidR="00C86CA9" w:rsidRDefault="00C86CA9" w:rsidP="002E2940">
      <w:pPr>
        <w:spacing w:after="120" w:line="240" w:lineRule="auto"/>
        <w:rPr>
          <w:rFonts w:asciiTheme="majorHAnsi" w:hAnsiTheme="majorHAnsi" w:cstheme="majorHAnsi"/>
        </w:rPr>
      </w:pPr>
    </w:p>
    <w:p w14:paraId="3BC6B084" w14:textId="506E886D" w:rsidR="00C86CA9" w:rsidRDefault="00C86CA9" w:rsidP="002E2940">
      <w:pPr>
        <w:spacing w:after="120" w:line="240" w:lineRule="auto"/>
        <w:rPr>
          <w:rFonts w:asciiTheme="majorHAnsi" w:hAnsiTheme="majorHAnsi" w:cstheme="majorHAnsi"/>
        </w:rPr>
      </w:pPr>
    </w:p>
    <w:p w14:paraId="3B749A96" w14:textId="035B2FEF" w:rsidR="00C86CA9" w:rsidRDefault="00C86CA9" w:rsidP="002E2940">
      <w:pPr>
        <w:spacing w:after="120" w:line="240" w:lineRule="auto"/>
        <w:rPr>
          <w:rFonts w:asciiTheme="majorHAnsi" w:hAnsiTheme="majorHAnsi" w:cstheme="majorHAnsi"/>
        </w:rPr>
      </w:pPr>
    </w:p>
    <w:p w14:paraId="5C4A8338" w14:textId="3198D94E" w:rsidR="00C86CA9" w:rsidRDefault="00C86CA9" w:rsidP="002E2940">
      <w:pPr>
        <w:spacing w:after="120" w:line="240" w:lineRule="auto"/>
        <w:rPr>
          <w:rFonts w:asciiTheme="majorHAnsi" w:hAnsiTheme="majorHAnsi" w:cstheme="majorHAnsi"/>
        </w:rPr>
      </w:pPr>
    </w:p>
    <w:p w14:paraId="4FD556A2" w14:textId="77777777" w:rsidR="00C86CA9" w:rsidRPr="009237CF" w:rsidRDefault="00C86CA9" w:rsidP="002E2940">
      <w:pPr>
        <w:spacing w:after="120" w:line="240" w:lineRule="auto"/>
        <w:rPr>
          <w:rFonts w:asciiTheme="majorHAnsi" w:hAnsiTheme="majorHAnsi" w:cstheme="majorHAnsi"/>
        </w:rPr>
      </w:pPr>
    </w:p>
    <w:sectPr w:rsidR="00C86CA9" w:rsidRPr="009237CF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B62FA" w14:textId="77777777" w:rsidR="00971A34" w:rsidRDefault="00971A34" w:rsidP="004E3349">
      <w:pPr>
        <w:spacing w:after="0" w:line="240" w:lineRule="auto"/>
      </w:pPr>
      <w:r>
        <w:separator/>
      </w:r>
    </w:p>
  </w:endnote>
  <w:endnote w:type="continuationSeparator" w:id="0">
    <w:p w14:paraId="0470CAE5" w14:textId="77777777" w:rsidR="00971A34" w:rsidRDefault="00971A34" w:rsidP="004E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69647" w14:textId="77777777" w:rsidR="00971A34" w:rsidRDefault="00971A34" w:rsidP="004E3349">
      <w:pPr>
        <w:spacing w:after="0" w:line="240" w:lineRule="auto"/>
      </w:pPr>
      <w:r>
        <w:separator/>
      </w:r>
    </w:p>
  </w:footnote>
  <w:footnote w:type="continuationSeparator" w:id="0">
    <w:p w14:paraId="143FF797" w14:textId="77777777" w:rsidR="00971A34" w:rsidRDefault="00971A34" w:rsidP="004E3349">
      <w:pPr>
        <w:spacing w:after="0" w:line="240" w:lineRule="auto"/>
      </w:pPr>
      <w:r>
        <w:continuationSeparator/>
      </w:r>
    </w:p>
  </w:footnote>
  <w:footnote w:id="1">
    <w:p w14:paraId="750A0E81" w14:textId="77777777" w:rsidR="005A0FB4" w:rsidRDefault="005A0FB4">
      <w:pPr>
        <w:pStyle w:val="Testonotaapidipagina"/>
      </w:pPr>
      <w:r>
        <w:rPr>
          <w:rStyle w:val="Rimandonotaapidipagina"/>
        </w:rPr>
        <w:footnoteRef/>
      </w:r>
      <w:r>
        <w:t xml:space="preserve"> Duplicare la tabella per quanti sono i partecipanti al grupp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2628" w14:textId="77777777" w:rsidR="004E3349" w:rsidRDefault="004E3349" w:rsidP="004E334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8E6CB66" wp14:editId="3915C100">
          <wp:extent cx="2381250" cy="1428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SI due colo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2AA7DE" w14:textId="77777777" w:rsidR="004E3349" w:rsidRDefault="004E3349" w:rsidP="004E3349">
    <w:pPr>
      <w:pStyle w:val="Intestazione"/>
      <w:jc w:val="center"/>
    </w:pPr>
  </w:p>
  <w:p w14:paraId="6C76D998" w14:textId="77777777" w:rsidR="004E3349" w:rsidRDefault="004E3349" w:rsidP="004E334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033"/>
    <w:multiLevelType w:val="hybridMultilevel"/>
    <w:tmpl w:val="5DC61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775"/>
    <w:multiLevelType w:val="hybridMultilevel"/>
    <w:tmpl w:val="2D546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114"/>
    <w:multiLevelType w:val="hybridMultilevel"/>
    <w:tmpl w:val="483A2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17C"/>
    <w:multiLevelType w:val="hybridMultilevel"/>
    <w:tmpl w:val="597A2700"/>
    <w:lvl w:ilvl="0" w:tplc="396C6D6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96C6D6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201E"/>
    <w:multiLevelType w:val="hybridMultilevel"/>
    <w:tmpl w:val="BA864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73DB"/>
    <w:multiLevelType w:val="hybridMultilevel"/>
    <w:tmpl w:val="69C4F3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5DC5"/>
    <w:multiLevelType w:val="hybridMultilevel"/>
    <w:tmpl w:val="287A29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452C5B"/>
    <w:multiLevelType w:val="hybridMultilevel"/>
    <w:tmpl w:val="5AEA1BB2"/>
    <w:lvl w:ilvl="0" w:tplc="D1261EA0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121CF"/>
    <w:multiLevelType w:val="hybridMultilevel"/>
    <w:tmpl w:val="5378ADDE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91D47E1"/>
    <w:multiLevelType w:val="hybridMultilevel"/>
    <w:tmpl w:val="A49A15A6"/>
    <w:lvl w:ilvl="0" w:tplc="4E3A72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30A8"/>
    <w:multiLevelType w:val="hybridMultilevel"/>
    <w:tmpl w:val="A0765EC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469E0"/>
    <w:multiLevelType w:val="hybridMultilevel"/>
    <w:tmpl w:val="EE92E072"/>
    <w:lvl w:ilvl="0" w:tplc="900480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7B4D"/>
    <w:multiLevelType w:val="hybridMultilevel"/>
    <w:tmpl w:val="2E840E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579A"/>
    <w:multiLevelType w:val="hybridMultilevel"/>
    <w:tmpl w:val="0EB47B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F6085F"/>
    <w:multiLevelType w:val="hybridMultilevel"/>
    <w:tmpl w:val="8B6896D8"/>
    <w:lvl w:ilvl="0" w:tplc="396C6D6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3F58"/>
    <w:multiLevelType w:val="hybridMultilevel"/>
    <w:tmpl w:val="0CA800B2"/>
    <w:lvl w:ilvl="0" w:tplc="B532F23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363F4"/>
    <w:multiLevelType w:val="hybridMultilevel"/>
    <w:tmpl w:val="69FA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A96B9D4">
      <w:start w:val="8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B6A37"/>
    <w:multiLevelType w:val="hybridMultilevel"/>
    <w:tmpl w:val="26E811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C51D0"/>
    <w:multiLevelType w:val="hybridMultilevel"/>
    <w:tmpl w:val="CFF22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330D2"/>
    <w:multiLevelType w:val="hybridMultilevel"/>
    <w:tmpl w:val="50DECF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53223"/>
    <w:multiLevelType w:val="hybridMultilevel"/>
    <w:tmpl w:val="3404EF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74820"/>
    <w:multiLevelType w:val="hybridMultilevel"/>
    <w:tmpl w:val="3404EF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0"/>
  </w:num>
  <w:num w:numId="5">
    <w:abstractNumId w:val="18"/>
  </w:num>
  <w:num w:numId="6">
    <w:abstractNumId w:val="11"/>
  </w:num>
  <w:num w:numId="7">
    <w:abstractNumId w:val="1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49"/>
    <w:rsid w:val="000045A6"/>
    <w:rsid w:val="00045022"/>
    <w:rsid w:val="000547C4"/>
    <w:rsid w:val="000C44D8"/>
    <w:rsid w:val="000E4414"/>
    <w:rsid w:val="00165FA3"/>
    <w:rsid w:val="00185A23"/>
    <w:rsid w:val="00194AD5"/>
    <w:rsid w:val="001B026A"/>
    <w:rsid w:val="001E68B4"/>
    <w:rsid w:val="0021171E"/>
    <w:rsid w:val="002233A7"/>
    <w:rsid w:val="00223F91"/>
    <w:rsid w:val="002353BA"/>
    <w:rsid w:val="00236C32"/>
    <w:rsid w:val="00254B23"/>
    <w:rsid w:val="00266182"/>
    <w:rsid w:val="00287547"/>
    <w:rsid w:val="002A4B9E"/>
    <w:rsid w:val="002D53B9"/>
    <w:rsid w:val="002E2940"/>
    <w:rsid w:val="00320D04"/>
    <w:rsid w:val="00365EE0"/>
    <w:rsid w:val="0038779F"/>
    <w:rsid w:val="003B651B"/>
    <w:rsid w:val="003C3D3A"/>
    <w:rsid w:val="004E3349"/>
    <w:rsid w:val="00500603"/>
    <w:rsid w:val="00512141"/>
    <w:rsid w:val="005632C8"/>
    <w:rsid w:val="00566BD9"/>
    <w:rsid w:val="005A0FB4"/>
    <w:rsid w:val="005B38B2"/>
    <w:rsid w:val="005C59F8"/>
    <w:rsid w:val="005D4BA9"/>
    <w:rsid w:val="005E5DF7"/>
    <w:rsid w:val="005F155A"/>
    <w:rsid w:val="00600058"/>
    <w:rsid w:val="00613C7D"/>
    <w:rsid w:val="00636AC6"/>
    <w:rsid w:val="00647397"/>
    <w:rsid w:val="00655370"/>
    <w:rsid w:val="006723F6"/>
    <w:rsid w:val="00693259"/>
    <w:rsid w:val="007021A8"/>
    <w:rsid w:val="00774D35"/>
    <w:rsid w:val="00785E07"/>
    <w:rsid w:val="007872FD"/>
    <w:rsid w:val="007A429F"/>
    <w:rsid w:val="007B3DF6"/>
    <w:rsid w:val="007C6C92"/>
    <w:rsid w:val="007F0458"/>
    <w:rsid w:val="00801068"/>
    <w:rsid w:val="00827F92"/>
    <w:rsid w:val="008354AC"/>
    <w:rsid w:val="0088409C"/>
    <w:rsid w:val="008875C6"/>
    <w:rsid w:val="008904E0"/>
    <w:rsid w:val="008A50AC"/>
    <w:rsid w:val="008B6526"/>
    <w:rsid w:val="008E56A1"/>
    <w:rsid w:val="009237CF"/>
    <w:rsid w:val="00971A34"/>
    <w:rsid w:val="00985C5E"/>
    <w:rsid w:val="00991E24"/>
    <w:rsid w:val="009F3CC2"/>
    <w:rsid w:val="00A05443"/>
    <w:rsid w:val="00A06567"/>
    <w:rsid w:val="00AA220B"/>
    <w:rsid w:val="00AA4EFC"/>
    <w:rsid w:val="00AE197E"/>
    <w:rsid w:val="00AF3C1D"/>
    <w:rsid w:val="00AF6307"/>
    <w:rsid w:val="00B07C10"/>
    <w:rsid w:val="00B12637"/>
    <w:rsid w:val="00B631A8"/>
    <w:rsid w:val="00B716CD"/>
    <w:rsid w:val="00BB3D56"/>
    <w:rsid w:val="00BD666E"/>
    <w:rsid w:val="00C02919"/>
    <w:rsid w:val="00C17136"/>
    <w:rsid w:val="00C44F5F"/>
    <w:rsid w:val="00C51AE5"/>
    <w:rsid w:val="00C76F64"/>
    <w:rsid w:val="00C83B35"/>
    <w:rsid w:val="00C86CA9"/>
    <w:rsid w:val="00CA3394"/>
    <w:rsid w:val="00CC1CF9"/>
    <w:rsid w:val="00CC2B04"/>
    <w:rsid w:val="00CC6D47"/>
    <w:rsid w:val="00CD4452"/>
    <w:rsid w:val="00CF0379"/>
    <w:rsid w:val="00D07C46"/>
    <w:rsid w:val="00D32318"/>
    <w:rsid w:val="00D51F2F"/>
    <w:rsid w:val="00D60C9C"/>
    <w:rsid w:val="00D659F6"/>
    <w:rsid w:val="00D761F8"/>
    <w:rsid w:val="00DC1B0A"/>
    <w:rsid w:val="00DD42F4"/>
    <w:rsid w:val="00E12633"/>
    <w:rsid w:val="00E21DCB"/>
    <w:rsid w:val="00E358DC"/>
    <w:rsid w:val="00ED0BE9"/>
    <w:rsid w:val="00F07AA4"/>
    <w:rsid w:val="00F212A0"/>
    <w:rsid w:val="00F22EBD"/>
    <w:rsid w:val="00F322DD"/>
    <w:rsid w:val="00F35DF4"/>
    <w:rsid w:val="00F4019B"/>
    <w:rsid w:val="00F52B01"/>
    <w:rsid w:val="00FB751B"/>
    <w:rsid w:val="00FC307C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2DF23F"/>
  <w15:chartTrackingRefBased/>
  <w15:docId w15:val="{77546776-B8B3-405A-B731-10FE3935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3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349"/>
  </w:style>
  <w:style w:type="paragraph" w:styleId="Pidipagina">
    <w:name w:val="footer"/>
    <w:basedOn w:val="Normale"/>
    <w:link w:val="PidipaginaCarattere"/>
    <w:uiPriority w:val="99"/>
    <w:unhideWhenUsed/>
    <w:rsid w:val="004E3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349"/>
  </w:style>
  <w:style w:type="paragraph" w:styleId="Paragrafoelenco">
    <w:name w:val="List Paragraph"/>
    <w:basedOn w:val="Normale"/>
    <w:uiPriority w:val="34"/>
    <w:qFormat/>
    <w:rsid w:val="004E33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334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34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E33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6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1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11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F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F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0FB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5D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D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5D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D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5DF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DF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B38B2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2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i@asi.postacert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i@asi.postacert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@asi.postacer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d@as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732A48A38E44468B0CD2B7229CC0CD" ma:contentTypeVersion="15" ma:contentTypeDescription="Creare un nuovo documento." ma:contentTypeScope="" ma:versionID="c955c5eab8befb70a769a1194fe25b0d">
  <xsd:schema xmlns:xsd="http://www.w3.org/2001/XMLSchema" xmlns:xs="http://www.w3.org/2001/XMLSchema" xmlns:p="http://schemas.microsoft.com/office/2006/metadata/properties" xmlns:ns3="10d038de-9fce-4b75-9127-87b1ca9afa79" xmlns:ns4="fbf3629e-345b-49a1-9463-d75b167d0876" targetNamespace="http://schemas.microsoft.com/office/2006/metadata/properties" ma:root="true" ma:fieldsID="21247bcf4472ad6420d71753b22c7496" ns3:_="" ns4:_="">
    <xsd:import namespace="10d038de-9fce-4b75-9127-87b1ca9afa79"/>
    <xsd:import namespace="fbf3629e-345b-49a1-9463-d75b167d0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38de-9fce-4b75-9127-87b1ca9a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629e-345b-49a1-9463-d75b167d0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d038de-9fce-4b75-9127-87b1ca9afa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BA3C-F994-4F20-B619-A874BAEF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38de-9fce-4b75-9127-87b1ca9afa79"/>
    <ds:schemaRef ds:uri="fbf3629e-345b-49a1-9463-d75b167d0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22F11-234B-4357-8FAA-9BEC95AF4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885AB-0D6F-4C94-9381-D09590E3C3E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fbf3629e-345b-49a1-9463-d75b167d0876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0d038de-9fce-4b75-9127-87b1ca9afa7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CDCB97-618B-4EBA-8935-81F59713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cci Donatella</dc:creator>
  <cp:keywords/>
  <dc:description/>
  <cp:lastModifiedBy>Marucci Donatella</cp:lastModifiedBy>
  <cp:revision>7</cp:revision>
  <dcterms:created xsi:type="dcterms:W3CDTF">2023-04-05T13:39:00Z</dcterms:created>
  <dcterms:modified xsi:type="dcterms:W3CDTF">2023-04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32A48A38E44468B0CD2B7229CC0CD</vt:lpwstr>
  </property>
</Properties>
</file>